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86" w:rsidRPr="00EB36B5" w:rsidRDefault="00B5422B" w:rsidP="00B5422B">
      <w:pPr>
        <w:jc w:val="center"/>
        <w:rPr>
          <w:b/>
          <w:sz w:val="28"/>
        </w:rPr>
      </w:pPr>
      <w:r w:rsidRPr="00EB36B5">
        <w:rPr>
          <w:rFonts w:hint="eastAsia"/>
          <w:b/>
          <w:sz w:val="28"/>
        </w:rPr>
        <w:t>三人よれば文殊塾　活用申請書</w:t>
      </w:r>
    </w:p>
    <w:p w:rsidR="00B5422B" w:rsidRDefault="00F4469D" w:rsidP="006B2ECC">
      <w:pPr>
        <w:jc w:val="right"/>
      </w:pPr>
      <w:r>
        <w:rPr>
          <w:rFonts w:hint="eastAsia"/>
          <w:shd w:val="pct15" w:color="auto" w:fill="FFFFFF"/>
        </w:rPr>
        <w:t>提出</w:t>
      </w:r>
      <w:r w:rsidR="006B2ECC" w:rsidRPr="00EB36B5">
        <w:rPr>
          <w:rFonts w:hint="eastAsia"/>
          <w:shd w:val="pct15" w:color="auto" w:fill="FFFFFF"/>
        </w:rPr>
        <w:t>日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7212"/>
      </w:tblGrid>
      <w:tr w:rsidR="00B5422B" w:rsidTr="006B2ECC">
        <w:trPr>
          <w:trHeight w:val="113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22B" w:rsidRDefault="00B5422B" w:rsidP="006B2ECC">
            <w:pPr>
              <w:jc w:val="center"/>
            </w:pPr>
            <w:r>
              <w:rPr>
                <w:rFonts w:hint="eastAsia"/>
              </w:rPr>
              <w:t>申請者</w:t>
            </w:r>
          </w:p>
          <w:p w:rsidR="00B5422B" w:rsidRDefault="00B5422B" w:rsidP="006B2ECC">
            <w:r>
              <w:rPr>
                <w:rFonts w:hint="eastAsia"/>
              </w:rPr>
              <w:t>（団体名）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:rsidR="00B5422B" w:rsidRDefault="00B5422B" w:rsidP="00B5422B"/>
        </w:tc>
      </w:tr>
      <w:tr w:rsidR="00B5422B" w:rsidTr="006B2ECC">
        <w:trPr>
          <w:trHeight w:val="1134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B5422B" w:rsidRDefault="00B5422B" w:rsidP="00B5422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B5422B" w:rsidRDefault="00B5422B" w:rsidP="00B5422B">
            <w:r>
              <w:rPr>
                <w:rFonts w:hint="eastAsia"/>
              </w:rPr>
              <w:t>〒</w:t>
            </w:r>
          </w:p>
        </w:tc>
      </w:tr>
      <w:tr w:rsidR="00B5422B" w:rsidTr="006B2ECC">
        <w:trPr>
          <w:trHeight w:val="1134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422B" w:rsidRDefault="00B5422B" w:rsidP="00B5422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:rsidR="00B5422B" w:rsidRDefault="00B5422B" w:rsidP="00B5422B"/>
        </w:tc>
      </w:tr>
      <w:tr w:rsidR="00B5422B" w:rsidTr="006B2ECC">
        <w:tc>
          <w:tcPr>
            <w:tcW w:w="84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</w:tcPr>
          <w:p w:rsidR="00B5422B" w:rsidRPr="006B2ECC" w:rsidRDefault="00B5422B" w:rsidP="00B5422B">
            <w:pPr>
              <w:jc w:val="center"/>
              <w:rPr>
                <w:b/>
              </w:rPr>
            </w:pPr>
            <w:r w:rsidRPr="006B2ECC">
              <w:rPr>
                <w:rFonts w:hint="eastAsia"/>
                <w:b/>
              </w:rPr>
              <w:t>希望する内容について</w:t>
            </w:r>
          </w:p>
        </w:tc>
      </w:tr>
      <w:tr w:rsidR="00B5422B" w:rsidTr="006B2ECC">
        <w:trPr>
          <w:trHeight w:val="113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:rsidR="00B5422B" w:rsidRDefault="00B5422B" w:rsidP="00B5422B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:rsidR="00B5422B" w:rsidRDefault="00B5422B" w:rsidP="00B5422B">
            <w:r>
              <w:rPr>
                <w:rFonts w:hint="eastAsia"/>
              </w:rPr>
              <w:t>登録番号（　　　　　　　　　）</w:t>
            </w:r>
          </w:p>
          <w:p w:rsidR="00B5422B" w:rsidRDefault="00B5422B" w:rsidP="00B5422B">
            <w:r>
              <w:rPr>
                <w:rFonts w:hint="eastAsia"/>
              </w:rPr>
              <w:t>登録者名</w:t>
            </w:r>
          </w:p>
        </w:tc>
      </w:tr>
      <w:tr w:rsidR="00B5422B" w:rsidTr="006B2ECC">
        <w:trPr>
          <w:trHeight w:val="1701"/>
        </w:trPr>
        <w:tc>
          <w:tcPr>
            <w:tcW w:w="1271" w:type="dxa"/>
            <w:tcBorders>
              <w:left w:val="single" w:sz="12" w:space="0" w:color="auto"/>
            </w:tcBorders>
          </w:tcPr>
          <w:p w:rsidR="00B5422B" w:rsidRDefault="00B5422B" w:rsidP="00B5422B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B5422B" w:rsidRDefault="00B5422B" w:rsidP="00B5422B">
            <w:r>
              <w:rPr>
                <w:rFonts w:hint="eastAsia"/>
              </w:rPr>
              <w:t>第１希望　　　　年　　月　　日（　　）　　時　　分～　　時　　分</w:t>
            </w:r>
          </w:p>
          <w:p w:rsidR="00B5422B" w:rsidRPr="00B5422B" w:rsidRDefault="00B5422B" w:rsidP="00B5422B">
            <w:r>
              <w:rPr>
                <w:rFonts w:hint="eastAsia"/>
              </w:rPr>
              <w:t>第２希望　　　　年　　月　　日（　　）　　時　　分～　　時　　分</w:t>
            </w:r>
          </w:p>
          <w:p w:rsidR="00B5422B" w:rsidRDefault="00B5422B" w:rsidP="00B5422B">
            <w:r>
              <w:rPr>
                <w:rFonts w:hint="eastAsia"/>
              </w:rPr>
              <w:t>第３希望　　　　年　　月　　日（　　）　　時　　分～　　時　　分</w:t>
            </w:r>
          </w:p>
          <w:p w:rsidR="00B5422B" w:rsidRPr="00B5422B" w:rsidRDefault="00B5422B" w:rsidP="00B5422B">
            <w:r>
              <w:rPr>
                <w:rFonts w:hint="eastAsia"/>
              </w:rPr>
              <w:t>その他（　　　　　　　　　　　　　　　　　　　　　　　　　　　　）</w:t>
            </w:r>
          </w:p>
        </w:tc>
      </w:tr>
      <w:tr w:rsidR="00B5422B" w:rsidTr="006B2ECC">
        <w:trPr>
          <w:trHeight w:val="850"/>
        </w:trPr>
        <w:tc>
          <w:tcPr>
            <w:tcW w:w="1271" w:type="dxa"/>
            <w:tcBorders>
              <w:left w:val="single" w:sz="12" w:space="0" w:color="auto"/>
            </w:tcBorders>
          </w:tcPr>
          <w:p w:rsidR="00B5422B" w:rsidRDefault="00B5422B" w:rsidP="00B5422B">
            <w:pPr>
              <w:jc w:val="center"/>
            </w:pPr>
            <w:r>
              <w:rPr>
                <w:rFonts w:hint="eastAsia"/>
              </w:rPr>
              <w:t>参加人数</w:t>
            </w:r>
          </w:p>
          <w:p w:rsidR="00B5422B" w:rsidRDefault="00B5422B" w:rsidP="00B5422B">
            <w:pPr>
              <w:jc w:val="center"/>
            </w:pPr>
            <w:r>
              <w:rPr>
                <w:rFonts w:hint="eastAsia"/>
              </w:rPr>
              <w:t>（見込）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6B2ECC" w:rsidRDefault="006B2ECC" w:rsidP="00B5422B">
            <w:r>
              <w:rPr>
                <w:rFonts w:hint="eastAsia"/>
              </w:rPr>
              <w:t xml:space="preserve">　未就学児　　　</w:t>
            </w:r>
            <w:r w:rsidR="00B5422B">
              <w:rPr>
                <w:rFonts w:hint="eastAsia"/>
              </w:rPr>
              <w:t>名</w:t>
            </w:r>
            <w:r>
              <w:rPr>
                <w:rFonts w:hint="eastAsia"/>
              </w:rPr>
              <w:t>／</w:t>
            </w:r>
            <w:r w:rsidR="00B5422B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　　　名</w:t>
            </w:r>
            <w:r w:rsidR="00B5422B">
              <w:rPr>
                <w:rFonts w:hint="eastAsia"/>
              </w:rPr>
              <w:t>／中学生</w:t>
            </w:r>
            <w:r>
              <w:rPr>
                <w:rFonts w:hint="eastAsia"/>
              </w:rPr>
              <w:t xml:space="preserve">　　　名</w:t>
            </w:r>
            <w:r w:rsidR="00B5422B">
              <w:rPr>
                <w:rFonts w:hint="eastAsia"/>
              </w:rPr>
              <w:t>／高校生</w:t>
            </w:r>
            <w:r>
              <w:rPr>
                <w:rFonts w:hint="eastAsia"/>
              </w:rPr>
              <w:t xml:space="preserve">　　　名</w:t>
            </w:r>
          </w:p>
          <w:p w:rsidR="00B5422B" w:rsidRDefault="00B5422B" w:rsidP="006B2ECC">
            <w:pPr>
              <w:ind w:firstLineChars="100" w:firstLine="210"/>
            </w:pPr>
            <w:r>
              <w:rPr>
                <w:rFonts w:hint="eastAsia"/>
              </w:rPr>
              <w:t>大人</w:t>
            </w:r>
            <w:r w:rsidR="006B2ECC">
              <w:rPr>
                <w:rFonts w:hint="eastAsia"/>
              </w:rPr>
              <w:t xml:space="preserve">　　　　　名</w:t>
            </w:r>
            <w:r>
              <w:rPr>
                <w:rFonts w:hint="eastAsia"/>
              </w:rPr>
              <w:t>／高齢者</w:t>
            </w:r>
            <w:r w:rsidR="006B2ECC">
              <w:rPr>
                <w:rFonts w:hint="eastAsia"/>
              </w:rPr>
              <w:t xml:space="preserve">　　　名</w:t>
            </w:r>
            <w:r>
              <w:rPr>
                <w:rFonts w:hint="eastAsia"/>
              </w:rPr>
              <w:t>／その他</w:t>
            </w:r>
            <w:r w:rsidR="006B2ECC">
              <w:rPr>
                <w:rFonts w:hint="eastAsia"/>
              </w:rPr>
              <w:t xml:space="preserve">　　　名</w:t>
            </w:r>
          </w:p>
        </w:tc>
      </w:tr>
      <w:tr w:rsidR="00B5422B" w:rsidTr="006B2ECC">
        <w:trPr>
          <w:trHeight w:val="1701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:rsidR="00EB36B5" w:rsidRDefault="006B2ECC" w:rsidP="00B5422B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B5422B" w:rsidRDefault="00EB36B5" w:rsidP="00B5422B">
            <w:pPr>
              <w:jc w:val="center"/>
            </w:pPr>
            <w:r>
              <w:rPr>
                <w:rFonts w:hint="eastAsia"/>
              </w:rPr>
              <w:t>希望等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:rsidR="00B5422B" w:rsidRDefault="00B5422B" w:rsidP="00B5422B"/>
        </w:tc>
      </w:tr>
    </w:tbl>
    <w:p w:rsidR="00B5422B" w:rsidRDefault="00B5422B" w:rsidP="00B5422B"/>
    <w:p w:rsidR="006B2ECC" w:rsidRDefault="006B2ECC" w:rsidP="00B5422B">
      <w:r>
        <w:rPr>
          <w:rFonts w:hint="eastAsia"/>
        </w:rPr>
        <w:t>【提出先】大洗町教育委員会　生涯学習課　社会教育係</w:t>
      </w:r>
    </w:p>
    <w:p w:rsidR="006B2ECC" w:rsidRDefault="006B2ECC" w:rsidP="00716BD9">
      <w:pPr>
        <w:ind w:firstLineChars="500" w:firstLine="1050"/>
      </w:pPr>
      <w:r>
        <w:rPr>
          <w:rFonts w:hint="eastAsia"/>
        </w:rPr>
        <w:t>ＦＡＸ：２６７－１０５１　ＭＡＩＬ：</w:t>
      </w:r>
      <w:hyperlink r:id="rId5" w:history="1">
        <w:r w:rsidRPr="007B7E21">
          <w:rPr>
            <w:rStyle w:val="a4"/>
            <w:rFonts w:hint="eastAsia"/>
          </w:rPr>
          <w:t>syougai@town.oarai.lg.jp</w:t>
        </w:r>
      </w:hyperlink>
    </w:p>
    <w:p w:rsidR="006B2ECC" w:rsidRDefault="006B2ECC" w:rsidP="006B2ECC">
      <w:pPr>
        <w:jc w:val="center"/>
      </w:pPr>
      <w:bookmarkStart w:id="0" w:name="_GoBack"/>
      <w:bookmarkEnd w:id="0"/>
      <w:r>
        <w:rPr>
          <w:rFonts w:hint="eastAsia"/>
        </w:rPr>
        <w:t>―――――――――――――――事務局使用欄――――――――――――――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462"/>
        <w:gridCol w:w="1067"/>
        <w:gridCol w:w="1134"/>
        <w:gridCol w:w="3537"/>
      </w:tblGrid>
      <w:tr w:rsidR="006B2ECC" w:rsidTr="006B2ECC">
        <w:trPr>
          <w:cantSplit/>
          <w:trHeight w:val="218"/>
        </w:trPr>
        <w:tc>
          <w:tcPr>
            <w:tcW w:w="2294" w:type="dxa"/>
            <w:vMerge w:val="restart"/>
          </w:tcPr>
          <w:p w:rsidR="006B2ECC" w:rsidRDefault="006B2ECC" w:rsidP="006B2ECC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6B2ECC" w:rsidRDefault="006B2ECC" w:rsidP="006B2ECC">
            <w:pPr>
              <w:spacing w:line="240" w:lineRule="exact"/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067" w:type="dxa"/>
          </w:tcPr>
          <w:p w:rsidR="006B2ECC" w:rsidRDefault="006B2ECC" w:rsidP="00EB36B5">
            <w:pPr>
              <w:spacing w:line="240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:rsidR="006B2ECC" w:rsidRDefault="006B2ECC" w:rsidP="00EB36B5">
            <w:pPr>
              <w:spacing w:line="240" w:lineRule="exact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3537" w:type="dxa"/>
          </w:tcPr>
          <w:p w:rsidR="006B2ECC" w:rsidRDefault="006B2ECC" w:rsidP="00EB36B5">
            <w:pPr>
              <w:spacing w:line="240" w:lineRule="exact"/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6B2ECC" w:rsidTr="006B2ECC">
        <w:trPr>
          <w:trHeight w:val="833"/>
        </w:trPr>
        <w:tc>
          <w:tcPr>
            <w:tcW w:w="2294" w:type="dxa"/>
            <w:vMerge/>
          </w:tcPr>
          <w:p w:rsidR="006B2ECC" w:rsidRDefault="006B2ECC" w:rsidP="00B5422B"/>
        </w:tc>
        <w:tc>
          <w:tcPr>
            <w:tcW w:w="462" w:type="dxa"/>
            <w:vMerge/>
          </w:tcPr>
          <w:p w:rsidR="006B2ECC" w:rsidRDefault="006B2ECC" w:rsidP="00B5422B"/>
        </w:tc>
        <w:tc>
          <w:tcPr>
            <w:tcW w:w="1067" w:type="dxa"/>
          </w:tcPr>
          <w:p w:rsidR="006B2ECC" w:rsidRDefault="006B2ECC" w:rsidP="00B5422B"/>
        </w:tc>
        <w:tc>
          <w:tcPr>
            <w:tcW w:w="1134" w:type="dxa"/>
          </w:tcPr>
          <w:p w:rsidR="006B2ECC" w:rsidRDefault="006B2ECC" w:rsidP="00B5422B"/>
        </w:tc>
        <w:tc>
          <w:tcPr>
            <w:tcW w:w="3537" w:type="dxa"/>
          </w:tcPr>
          <w:p w:rsidR="006B2ECC" w:rsidRDefault="006B2ECC" w:rsidP="00B5422B"/>
        </w:tc>
      </w:tr>
      <w:tr w:rsidR="006B2ECC" w:rsidTr="00EB36B5">
        <w:trPr>
          <w:trHeight w:val="1014"/>
        </w:trPr>
        <w:tc>
          <w:tcPr>
            <w:tcW w:w="2294" w:type="dxa"/>
            <w:vMerge/>
          </w:tcPr>
          <w:p w:rsidR="006B2ECC" w:rsidRDefault="006B2ECC" w:rsidP="00B5422B"/>
        </w:tc>
        <w:tc>
          <w:tcPr>
            <w:tcW w:w="6200" w:type="dxa"/>
            <w:gridSpan w:val="4"/>
          </w:tcPr>
          <w:p w:rsidR="006B2ECC" w:rsidRDefault="006B2ECC" w:rsidP="00B5422B"/>
        </w:tc>
      </w:tr>
    </w:tbl>
    <w:p w:rsidR="006B2ECC" w:rsidRPr="00F4469D" w:rsidRDefault="006B2ECC" w:rsidP="00FC7705">
      <w:pPr>
        <w:rPr>
          <w:rFonts w:hint="eastAsia"/>
        </w:rPr>
      </w:pPr>
    </w:p>
    <w:sectPr w:rsidR="006B2ECC" w:rsidRPr="00F4469D" w:rsidSect="006B2EC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2B"/>
    <w:rsid w:val="006B2ECC"/>
    <w:rsid w:val="00716BD9"/>
    <w:rsid w:val="007F0F86"/>
    <w:rsid w:val="00B5422B"/>
    <w:rsid w:val="00DA2E6B"/>
    <w:rsid w:val="00EB36B5"/>
    <w:rsid w:val="00F4469D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399C2"/>
  <w15:chartTrackingRefBased/>
  <w15:docId w15:val="{2D46A132-0F81-465D-B605-7F6A2D55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2E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46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yougai@town.oarai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D39B-DDD6-49D4-B66C-DF974AF4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2</cp:revision>
  <cp:lastPrinted>2026-04-27T07:05:00Z</cp:lastPrinted>
  <dcterms:created xsi:type="dcterms:W3CDTF">2026-04-30T07:07:00Z</dcterms:created>
  <dcterms:modified xsi:type="dcterms:W3CDTF">2026-04-30T07:07:00Z</dcterms:modified>
</cp:coreProperties>
</file>